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0D0668">
        <w:trPr>
          <w:cantSplit/>
          <w:trHeight w:val="889"/>
        </w:trPr>
        <w:tc>
          <w:tcPr>
            <w:tcW w:w="722" w:type="dxa"/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CE2DAA" w:rsidRDefault="00814AD7" w:rsidP="000D0668">
            <w:pPr>
              <w:rPr>
                <w:position w:val="6"/>
                <w:sz w:val="32"/>
                <w:szCs w:val="32"/>
              </w:rPr>
            </w:pPr>
            <w:r w:rsidRPr="000D0668">
              <w:rPr>
                <w:rFonts w:hint="eastAsia"/>
                <w:kern w:val="0"/>
                <w:sz w:val="32"/>
                <w:szCs w:val="32"/>
              </w:rPr>
              <w:t>「</w:t>
            </w:r>
            <w:r w:rsidR="000D0668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="000D0668" w:rsidRPr="000D0668">
              <w:rPr>
                <w:rFonts w:hint="eastAsia"/>
                <w:kern w:val="0"/>
                <w:sz w:val="32"/>
                <w:szCs w:val="32"/>
              </w:rPr>
              <w:t>第３期</w:t>
            </w:r>
            <w:r w:rsidRPr="000D0668">
              <w:rPr>
                <w:rFonts w:hint="eastAsia"/>
                <w:kern w:val="0"/>
                <w:sz w:val="32"/>
                <w:szCs w:val="32"/>
              </w:rPr>
              <w:t>防府</w:t>
            </w:r>
            <w:r w:rsidR="000D0668" w:rsidRPr="000D0668">
              <w:rPr>
                <w:rFonts w:hint="eastAsia"/>
                <w:kern w:val="0"/>
                <w:sz w:val="32"/>
                <w:szCs w:val="32"/>
              </w:rPr>
              <w:t>市中小企業振興基本</w:t>
            </w:r>
            <w:r w:rsidRPr="000D0668">
              <w:rPr>
                <w:rFonts w:hint="eastAsia"/>
                <w:kern w:val="0"/>
                <w:sz w:val="32"/>
                <w:szCs w:val="32"/>
              </w:rPr>
              <w:t>計画（案）」に対する意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A273AE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A273AE">
        <w:trPr>
          <w:cantSplit/>
          <w:trHeight w:val="50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9339D6" w:rsidRPr="00F86141" w:rsidRDefault="009339D6" w:rsidP="00A273AE">
            <w:pPr>
              <w:ind w:left="113" w:right="113"/>
              <w:rPr>
                <w:szCs w:val="21"/>
              </w:rPr>
            </w:pPr>
            <w:r w:rsidRPr="00F86141">
              <w:rPr>
                <w:rFonts w:hint="eastAsia"/>
                <w:szCs w:val="21"/>
              </w:rPr>
              <w:t>意見募集項目（項目番号と</w:t>
            </w:r>
            <w:r w:rsidR="00CE2DAA" w:rsidRPr="00F86141">
              <w:rPr>
                <w:rFonts w:hint="eastAsia"/>
                <w:szCs w:val="21"/>
              </w:rPr>
              <w:t>項目名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7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7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期防府市中小企業振興基本計画の基本的な考え方</w:t>
            </w:r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7" w:type="dxa"/>
            <w:gridSpan w:val="5"/>
            <w:tcBorders>
              <w:top w:val="nil"/>
            </w:tcBorders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小企業振興施策の基本的方針</w:t>
            </w:r>
            <w:bookmarkStart w:id="0" w:name="_GoBack"/>
            <w:bookmarkEnd w:id="0"/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小企業の動向</w:t>
            </w:r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小企業振興施策と主な取組</w:t>
            </w:r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小企業の振興に関し、市が総合的かつ計画的に推進するために必要な事項</w:t>
            </w:r>
          </w:p>
        </w:tc>
      </w:tr>
      <w:tr w:rsidR="009339D6" w:rsidTr="00A273AE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7" w:type="dxa"/>
            <w:gridSpan w:val="5"/>
            <w:tcBorders>
              <w:right w:val="single" w:sz="4" w:space="0" w:color="auto"/>
            </w:tcBorders>
            <w:vAlign w:val="center"/>
          </w:tcPr>
          <w:p w:rsidR="009339D6" w:rsidRPr="009339D6" w:rsidRDefault="00A273AE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の推進体制</w:t>
            </w:r>
          </w:p>
        </w:tc>
      </w:tr>
      <w:tr w:rsidR="00814AD7" w:rsidTr="00A273AE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Pr="00A273AE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73A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Webフォーム</w:t>
                            </w:r>
                          </w:p>
                          <w:p w:rsidR="002E4561" w:rsidRPr="00A273AE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73AE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ご利用</w:t>
                            </w:r>
                            <w:r w:rsidRPr="00A273A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A273AE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A273AE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73A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ちらから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5XgIAAIk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" fillcolor="white [3201]" stroked="f" strokeweight=".5pt">
                <v:textbox>
                  <w:txbxContent>
                    <w:p w:rsidR="002E4561" w:rsidRPr="00A273AE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273A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Webフォーム</w:t>
                      </w:r>
                    </w:p>
                    <w:p w:rsidR="002E4561" w:rsidRPr="00A273AE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273AE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ご利用</w:t>
                      </w:r>
                      <w:r w:rsidRPr="00A273A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A273AE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A273AE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273A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こちらから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>締め切り　令和</w:t>
      </w:r>
      <w:r w:rsidR="000D0668">
        <w:rPr>
          <w:rFonts w:ascii="ＭＳ 明朝" w:hAnsi="ＭＳ 明朝" w:hint="eastAsia"/>
          <w:sz w:val="22"/>
        </w:rPr>
        <w:t>７</w:t>
      </w:r>
      <w:r w:rsidR="00814AD7">
        <w:rPr>
          <w:rFonts w:ascii="ＭＳ 明朝" w:hAnsi="ＭＳ 明朝" w:hint="eastAsia"/>
          <w:sz w:val="22"/>
        </w:rPr>
        <w:t>年</w:t>
      </w:r>
      <w:r w:rsidR="00A273AE">
        <w:rPr>
          <w:rFonts w:ascii="ＭＳ 明朝" w:hAnsi="ＭＳ 明朝" w:hint="eastAsia"/>
          <w:sz w:val="22"/>
        </w:rPr>
        <w:t>１２</w:t>
      </w:r>
      <w:r w:rsidR="00814AD7">
        <w:rPr>
          <w:rFonts w:ascii="ＭＳ 明朝" w:hAnsi="ＭＳ 明朝" w:hint="eastAsia"/>
          <w:sz w:val="22"/>
        </w:rPr>
        <w:t>月</w:t>
      </w:r>
      <w:r w:rsidR="00A273AE">
        <w:rPr>
          <w:rFonts w:ascii="ＭＳ 明朝" w:hAnsi="ＭＳ 明朝" w:hint="eastAsia"/>
          <w:sz w:val="22"/>
        </w:rPr>
        <w:t>２４</w:t>
      </w:r>
      <w:r w:rsidR="00814AD7">
        <w:rPr>
          <w:rFonts w:ascii="ＭＳ 明朝" w:hAnsi="ＭＳ 明朝" w:hint="eastAsia"/>
          <w:sz w:val="22"/>
        </w:rPr>
        <w:t>日（</w:t>
      </w:r>
      <w:r w:rsidR="00A273AE">
        <w:rPr>
          <w:rFonts w:ascii="ＭＳ 明朝" w:hAnsi="ＭＳ 明朝" w:hint="eastAsia"/>
          <w:sz w:val="22"/>
        </w:rPr>
        <w:t>水</w:t>
      </w:r>
      <w:r w:rsidR="00814AD7">
        <w:rPr>
          <w:rFonts w:ascii="ＭＳ 明朝" w:hAnsi="ＭＳ 明朝" w:hint="eastAsia"/>
          <w:sz w:val="22"/>
        </w:rPr>
        <w:t>）</w:t>
      </w:r>
    </w:p>
    <w:p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 xml:space="preserve">番１号　防府市役所　</w:t>
      </w:r>
      <w:r w:rsidR="000D0668">
        <w:rPr>
          <w:rFonts w:ascii="ＭＳ 明朝" w:hAnsi="ＭＳ 明朝" w:hint="eastAsia"/>
          <w:sz w:val="22"/>
        </w:rPr>
        <w:t>産業振興</w:t>
      </w:r>
      <w:r w:rsidR="00CE2DAA">
        <w:rPr>
          <w:rFonts w:ascii="ＭＳ 明朝" w:hAnsi="ＭＳ 明朝" w:hint="eastAsia"/>
          <w:sz w:val="22"/>
        </w:rPr>
        <w:t>部</w:t>
      </w:r>
      <w:r>
        <w:rPr>
          <w:rFonts w:ascii="ＭＳ 明朝" w:hAnsi="ＭＳ 明朝" w:hint="eastAsia"/>
          <w:sz w:val="22"/>
        </w:rPr>
        <w:t xml:space="preserve">　</w:t>
      </w:r>
      <w:r w:rsidR="000D0668">
        <w:rPr>
          <w:rFonts w:ascii="ＭＳ 明朝" w:hAnsi="ＭＳ 明朝" w:hint="eastAsia"/>
          <w:sz w:val="22"/>
        </w:rPr>
        <w:t>商工振興課</w:t>
      </w:r>
    </w:p>
    <w:p w:rsidR="00AB07ED" w:rsidRDefault="00AB07ED" w:rsidP="00AB07ED">
      <w:pPr>
        <w:ind w:left="3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105410</wp:posOffset>
                </wp:positionV>
                <wp:extent cx="600075" cy="609600"/>
                <wp:effectExtent l="0" t="0" r="5715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ED" w:rsidRPr="00AB07ED" w:rsidRDefault="00393B30" w:rsidP="00AB07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86740" cy="579120"/>
                                  <wp:effectExtent l="0" t="0" r="381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51.1pt;margin-top:8.3pt;width:47.25pt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" filled="f" stroked="f" strokeweight="1pt">
                <v:textbox style="mso-fit-shape-to-text:t" inset="0,0,0,0">
                  <w:txbxContent>
                    <w:p w:rsidR="00AB07ED" w:rsidRPr="00AB07ED" w:rsidRDefault="00393B30" w:rsidP="00AB07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86740" cy="579120"/>
                            <wp:effectExtent l="0" t="0" r="381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4AD7"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 0835-</w:t>
      </w:r>
      <w:r w:rsidR="000D0668">
        <w:rPr>
          <w:rFonts w:ascii="ＭＳ 明朝" w:hAnsi="ＭＳ 明朝" w:hint="eastAsia"/>
          <w:sz w:val="22"/>
        </w:rPr>
        <w:t>25-2147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0D0668">
        <w:rPr>
          <w:rFonts w:ascii="ＭＳ 明朝" w:hAnsi="ＭＳ 明朝" w:hint="eastAsia"/>
          <w:sz w:val="22"/>
        </w:rPr>
        <w:t>2</w:t>
      </w:r>
      <w:r w:rsidR="000D0668">
        <w:rPr>
          <w:rFonts w:ascii="ＭＳ 明朝" w:hAnsi="ＭＳ 明朝"/>
          <w:sz w:val="22"/>
        </w:rPr>
        <w:t>5</w:t>
      </w:r>
      <w:r w:rsidR="00814AD7" w:rsidRPr="00AB07ED">
        <w:rPr>
          <w:rFonts w:ascii="ＭＳ 明朝" w:hAnsi="ＭＳ 明朝" w:hint="eastAsia"/>
          <w:sz w:val="22"/>
        </w:rPr>
        <w:t>-</w:t>
      </w:r>
      <w:r w:rsidR="000D0668">
        <w:rPr>
          <w:rFonts w:ascii="ＭＳ 明朝" w:hAnsi="ＭＳ 明朝" w:hint="eastAsia"/>
          <w:sz w:val="22"/>
        </w:rPr>
        <w:t>2108</w:t>
      </w:r>
    </w:p>
    <w:p w:rsidR="00814AD7" w:rsidRDefault="00814AD7" w:rsidP="00AB07ED">
      <w:pPr>
        <w:ind w:left="142" w:firstLineChars="142" w:firstLine="285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10" w:history="1">
        <w:r w:rsidR="000D0668" w:rsidRPr="00016FAA">
          <w:rPr>
            <w:rStyle w:val="a3"/>
          </w:rPr>
          <w:t>s</w:t>
        </w:r>
        <w:r w:rsidR="000D0668" w:rsidRPr="00016FAA">
          <w:rPr>
            <w:rStyle w:val="a3"/>
            <w:rFonts w:ascii="ＭＳ 明朝" w:hAnsi="ＭＳ 明朝" w:hint="eastAsia"/>
            <w:sz w:val="22"/>
          </w:rPr>
          <w:t>houkou@city.hofu.yamaguchi.jp</w:t>
        </w:r>
      </w:hyperlink>
    </w:p>
    <w:p w:rsidR="00AB07ED" w:rsidRPr="00A273AE" w:rsidRDefault="00AB07ED" w:rsidP="00AB07ED">
      <w:pPr>
        <w:rPr>
          <w:rFonts w:ascii="ＭＳ 明朝" w:hAnsi="ＭＳ 明朝"/>
          <w:color w:val="000000" w:themeColor="text1"/>
          <w:sz w:val="22"/>
        </w:rPr>
      </w:pPr>
      <w:r w:rsidRPr="00A273AE">
        <w:rPr>
          <w:rFonts w:ascii="ＭＳ 明朝" w:hAnsi="ＭＳ 明朝" w:hint="eastAsia"/>
          <w:color w:val="000000" w:themeColor="text1"/>
          <w:sz w:val="22"/>
        </w:rPr>
        <w:t xml:space="preserve">〇　Webフォーム　</w:t>
      </w:r>
      <w:r w:rsidR="00417737" w:rsidRPr="00417737">
        <w:rPr>
          <w:rFonts w:ascii="ＭＳ 明朝" w:hAnsi="ＭＳ 明朝"/>
          <w:color w:val="000000" w:themeColor="text1"/>
          <w:sz w:val="22"/>
        </w:rPr>
        <w:t>https://logoform.jp/form/cJ9c/1299200</w:t>
      </w:r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AF" w:rsidRDefault="006B53AF" w:rsidP="00933636">
      <w:r>
        <w:separator/>
      </w:r>
    </w:p>
  </w:endnote>
  <w:endnote w:type="continuationSeparator" w:id="0">
    <w:p w:rsidR="006B53AF" w:rsidRDefault="006B53AF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AF" w:rsidRDefault="006B53AF" w:rsidP="00933636">
      <w:r>
        <w:separator/>
      </w:r>
    </w:p>
  </w:footnote>
  <w:footnote w:type="continuationSeparator" w:id="0">
    <w:p w:rsidR="006B53AF" w:rsidRDefault="006B53AF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0D0668"/>
    <w:rsid w:val="00111048"/>
    <w:rsid w:val="00162461"/>
    <w:rsid w:val="001A42E6"/>
    <w:rsid w:val="002667E0"/>
    <w:rsid w:val="00272190"/>
    <w:rsid w:val="002876BC"/>
    <w:rsid w:val="002E4561"/>
    <w:rsid w:val="00393B30"/>
    <w:rsid w:val="003A3CE4"/>
    <w:rsid w:val="00417737"/>
    <w:rsid w:val="006B53AF"/>
    <w:rsid w:val="006E4077"/>
    <w:rsid w:val="007F3F77"/>
    <w:rsid w:val="00814AD7"/>
    <w:rsid w:val="008F61BA"/>
    <w:rsid w:val="00933636"/>
    <w:rsid w:val="009339D6"/>
    <w:rsid w:val="009842D4"/>
    <w:rsid w:val="009A43C7"/>
    <w:rsid w:val="00A273AE"/>
    <w:rsid w:val="00A37654"/>
    <w:rsid w:val="00A75E77"/>
    <w:rsid w:val="00A97754"/>
    <w:rsid w:val="00AB07ED"/>
    <w:rsid w:val="00B2510E"/>
    <w:rsid w:val="00CE2DAA"/>
    <w:rsid w:val="00D019DF"/>
    <w:rsid w:val="00D31CE3"/>
    <w:rsid w:val="00F8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F8E418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oukou@city.hofu.yamaguch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000B-4EF5-4424-AC5A-0A46018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沼田　瑞恵</cp:lastModifiedBy>
  <cp:revision>3</cp:revision>
  <cp:lastPrinted>2009-01-29T02:20:00Z</cp:lastPrinted>
  <dcterms:created xsi:type="dcterms:W3CDTF">2025-11-11T01:05:00Z</dcterms:created>
  <dcterms:modified xsi:type="dcterms:W3CDTF">2025-11-17T02:49:00Z</dcterms:modified>
</cp:coreProperties>
</file>